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p>
      <w:pPr>
        <w:pStyle w:val="ThreadMinimal"/>
      </w:pPr>
      <w: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你所等待的玛利图斯实际情况为(史上最大海嗣潮+20)</w:t>
        <w:br/>
        <w:t>0 遥远——100 接近</w:t>
        <w:br/>
        <w:t>ROLL : d100+20=d100(89)+20=109</w:t>
        <w:br/>
        <w:t>玛利图斯虽然对阿莱西雅策划了对三队的袭击一无所知，但对于西塞罗掀起的这场战争</w:t>
        <w:br/>
        <w:t>1-3 合作者</w:t>
        <w:br/>
        <w:t>4-6 暗中参与者</w:t>
        <w:br/>
        <w:t>7-9 旁观者</w:t>
        <w:br/>
        <w:t>10 大成功/大失败</w:t>
        <w:br/>
        <w:t>ROLL : d10=d10(3)=3</w:t>
        <w:br/>
        <w:t>双方共同驾驭了这场即将席卷阿戈尔的风暴。</w:t>
        <w:br/>
        <w:t>你的计划还未完全是场笑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